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BA" w:rsidRPr="007017CE" w:rsidRDefault="00A074BA" w:rsidP="00A074BA">
      <w:pPr>
        <w:jc w:val="center"/>
        <w:rPr>
          <w:rFonts w:ascii="Book Antiqua" w:hAnsi="Book Antiqua"/>
          <w:b/>
          <w:sz w:val="72"/>
          <w:szCs w:val="56"/>
        </w:rPr>
      </w:pPr>
      <w:bookmarkStart w:id="0" w:name="_GoBack"/>
      <w:bookmarkEnd w:id="0"/>
      <w:r w:rsidRPr="007017CE">
        <w:rPr>
          <w:rFonts w:ascii="Book Antiqua" w:hAnsi="Book Antiqua"/>
          <w:b/>
          <w:sz w:val="72"/>
          <w:szCs w:val="56"/>
        </w:rPr>
        <w:t>Array Bingo</w:t>
      </w:r>
    </w:p>
    <w:tbl>
      <w:tblPr>
        <w:tblStyle w:val="TableGrid"/>
        <w:tblW w:w="4790" w:type="pct"/>
        <w:tblLook w:val="04A0" w:firstRow="1" w:lastRow="0" w:firstColumn="1" w:lastColumn="0" w:noHBand="0" w:noVBand="1"/>
      </w:tblPr>
      <w:tblGrid>
        <w:gridCol w:w="2195"/>
        <w:gridCol w:w="2826"/>
        <w:gridCol w:w="2659"/>
        <w:gridCol w:w="2657"/>
      </w:tblGrid>
      <w:tr w:rsidR="0099557E">
        <w:trPr>
          <w:trHeight w:val="3075"/>
        </w:trPr>
        <w:tc>
          <w:tcPr>
            <w:tcW w:w="1062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</w:t>
            </w:r>
          </w:p>
          <w:p w:rsidR="004F4D4A" w:rsidRPr="004F4D4A" w:rsidRDefault="0099557E" w:rsidP="0063723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</w:t>
            </w:r>
          </w:p>
        </w:tc>
        <w:tc>
          <w:tcPr>
            <w:tcW w:w="1367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  <w:p w:rsidR="0099557E" w:rsidRPr="0099557E" w:rsidRDefault="0099557E" w:rsidP="0063723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</w:tc>
        <w:tc>
          <w:tcPr>
            <w:tcW w:w="1286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</w:t>
            </w:r>
          </w:p>
          <w:p w:rsidR="0099557E" w:rsidRPr="0099557E" w:rsidRDefault="0099557E" w:rsidP="0063723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</w:t>
            </w:r>
          </w:p>
        </w:tc>
        <w:tc>
          <w:tcPr>
            <w:tcW w:w="1285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4F4D4A" w:rsidRDefault="0099557E" w:rsidP="004F4D4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99557E" w:rsidRPr="0099557E" w:rsidRDefault="0099557E" w:rsidP="004F4D4A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99557E">
        <w:trPr>
          <w:trHeight w:val="3075"/>
        </w:trPr>
        <w:tc>
          <w:tcPr>
            <w:tcW w:w="1062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</w:t>
            </w:r>
          </w:p>
          <w:p w:rsidR="0099557E" w:rsidRPr="00995A76" w:rsidRDefault="0099557E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</w:t>
            </w:r>
          </w:p>
        </w:tc>
        <w:tc>
          <w:tcPr>
            <w:tcW w:w="1367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  <w:p w:rsidR="0099557E" w:rsidRPr="00995A76" w:rsidRDefault="0099557E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</w:tc>
        <w:tc>
          <w:tcPr>
            <w:tcW w:w="1286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</w:t>
            </w:r>
          </w:p>
          <w:p w:rsidR="0099557E" w:rsidRPr="00995A76" w:rsidRDefault="0099557E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</w:t>
            </w:r>
          </w:p>
        </w:tc>
        <w:tc>
          <w:tcPr>
            <w:tcW w:w="1285" w:type="pct"/>
            <w:vAlign w:val="center"/>
          </w:tcPr>
          <w:p w:rsidR="004F4D4A" w:rsidRDefault="004F4D4A" w:rsidP="004F4D4A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99557E" w:rsidRPr="004F4D4A" w:rsidRDefault="004F4D4A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</w:tc>
      </w:tr>
      <w:tr w:rsidR="0099557E">
        <w:trPr>
          <w:trHeight w:val="3075"/>
        </w:trPr>
        <w:tc>
          <w:tcPr>
            <w:tcW w:w="1062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  <w:p w:rsidR="0099557E" w:rsidRPr="00995A76" w:rsidRDefault="0099557E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</w:tc>
        <w:tc>
          <w:tcPr>
            <w:tcW w:w="1367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  <w:p w:rsidR="0099557E" w:rsidRPr="00995A76" w:rsidRDefault="0099557E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</w:t>
            </w:r>
          </w:p>
        </w:tc>
        <w:tc>
          <w:tcPr>
            <w:tcW w:w="1286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99557E" w:rsidRPr="00995A76" w:rsidRDefault="0099557E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</w:tc>
        <w:tc>
          <w:tcPr>
            <w:tcW w:w="1285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</w:t>
            </w:r>
          </w:p>
          <w:p w:rsidR="0099557E" w:rsidRPr="00995A76" w:rsidRDefault="0099557E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</w:t>
            </w:r>
          </w:p>
        </w:tc>
      </w:tr>
      <w:tr w:rsidR="0099557E">
        <w:trPr>
          <w:trHeight w:val="3075"/>
        </w:trPr>
        <w:tc>
          <w:tcPr>
            <w:tcW w:w="1062" w:type="pct"/>
            <w:vAlign w:val="center"/>
          </w:tcPr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</w:t>
            </w:r>
          </w:p>
          <w:p w:rsidR="0099557E" w:rsidRDefault="0099557E" w:rsidP="0099557E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</w:t>
            </w:r>
          </w:p>
          <w:p w:rsidR="0099557E" w:rsidRDefault="0099557E" w:rsidP="00995A76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</w:t>
            </w:r>
          </w:p>
        </w:tc>
        <w:tc>
          <w:tcPr>
            <w:tcW w:w="1367" w:type="pct"/>
            <w:vAlign w:val="center"/>
          </w:tcPr>
          <w:p w:rsidR="0099557E" w:rsidRPr="00995A76" w:rsidRDefault="0099557E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</w:t>
            </w:r>
          </w:p>
        </w:tc>
        <w:tc>
          <w:tcPr>
            <w:tcW w:w="1286" w:type="pct"/>
            <w:vAlign w:val="center"/>
          </w:tcPr>
          <w:p w:rsidR="0099557E" w:rsidRPr="00995A76" w:rsidRDefault="0099557E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</w:tc>
        <w:tc>
          <w:tcPr>
            <w:tcW w:w="1285" w:type="pct"/>
            <w:vAlign w:val="center"/>
          </w:tcPr>
          <w:p w:rsidR="004F4D4A" w:rsidRDefault="004F4D4A" w:rsidP="004F4D4A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4F4D4A" w:rsidRDefault="004F4D4A" w:rsidP="004F4D4A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  <w:p w:rsidR="004F4D4A" w:rsidRPr="00995A76" w:rsidRDefault="004F4D4A" w:rsidP="00995A7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ooper Black" w:hAnsi="Cooper Black"/>
                <w:sz w:val="56"/>
                <w:szCs w:val="56"/>
              </w:rPr>
              <w:t>•••••</w:t>
            </w:r>
          </w:p>
        </w:tc>
      </w:tr>
    </w:tbl>
    <w:p w:rsidR="00106FE4" w:rsidRPr="00E34A7E" w:rsidRDefault="00106FE4" w:rsidP="00FA57A7">
      <w:pPr>
        <w:jc w:val="center"/>
        <w:rPr>
          <w:rFonts w:ascii="Book Antiqua" w:hAnsi="Book Antiqua"/>
          <w:b/>
          <w:sz w:val="72"/>
          <w:szCs w:val="72"/>
        </w:rPr>
      </w:pPr>
      <w:r w:rsidRPr="00E34A7E">
        <w:rPr>
          <w:rFonts w:ascii="Book Antiqua" w:hAnsi="Book Antiqua"/>
          <w:b/>
          <w:sz w:val="72"/>
          <w:szCs w:val="72"/>
        </w:rPr>
        <w:lastRenderedPageBreak/>
        <w:t>Array Bingo</w:t>
      </w:r>
    </w:p>
    <w:p w:rsidR="00106FE4" w:rsidRPr="00E34A7E" w:rsidRDefault="00106FE4" w:rsidP="00106FE4">
      <w:p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>Skill: Practice matching numbers with the total number of dots in arrays</w:t>
      </w:r>
      <w:r w:rsidR="00152CDE" w:rsidRPr="00E34A7E">
        <w:rPr>
          <w:rFonts w:ascii="Book Antiqua" w:hAnsi="Book Antiqua"/>
          <w:sz w:val="28"/>
          <w:szCs w:val="28"/>
        </w:rPr>
        <w:t>.</w:t>
      </w:r>
      <w:r w:rsidRPr="00E34A7E">
        <w:rPr>
          <w:rFonts w:ascii="Book Antiqua" w:hAnsi="Book Antiqua"/>
          <w:sz w:val="28"/>
          <w:szCs w:val="28"/>
        </w:rPr>
        <w:t xml:space="preserve"> </w:t>
      </w:r>
    </w:p>
    <w:p w:rsidR="00FA57A7" w:rsidRPr="00E34A7E" w:rsidRDefault="00106FE4" w:rsidP="00106FE4">
      <w:p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>Object</w:t>
      </w:r>
      <w:r w:rsidR="00FA57A7" w:rsidRPr="00E34A7E">
        <w:rPr>
          <w:rFonts w:ascii="Book Antiqua" w:hAnsi="Book Antiqua"/>
          <w:sz w:val="28"/>
          <w:szCs w:val="28"/>
        </w:rPr>
        <w:t>ive</w:t>
      </w:r>
      <w:r w:rsidRPr="00E34A7E">
        <w:rPr>
          <w:rFonts w:ascii="Book Antiqua" w:hAnsi="Book Antiqua"/>
          <w:sz w:val="28"/>
          <w:szCs w:val="28"/>
        </w:rPr>
        <w:t>: To be the first player to turn a card facedown so that a row, a column, or a diagonal of cards in an array is all facedown.</w:t>
      </w:r>
    </w:p>
    <w:p w:rsidR="00BE7EE9" w:rsidRPr="00E34A7E" w:rsidRDefault="00106FE4" w:rsidP="00106FE4">
      <w:p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>Materials:</w:t>
      </w:r>
    </w:p>
    <w:p w:rsidR="00106FE4" w:rsidRPr="00E34A7E" w:rsidRDefault="00BE7EE9" w:rsidP="00152CDE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>A</w:t>
      </w:r>
      <w:r w:rsidR="00106FE4" w:rsidRPr="00E34A7E">
        <w:rPr>
          <w:rFonts w:ascii="Book Antiqua" w:hAnsi="Book Antiqua"/>
          <w:sz w:val="28"/>
          <w:szCs w:val="28"/>
        </w:rPr>
        <w:t>r</w:t>
      </w:r>
      <w:r w:rsidRPr="00E34A7E">
        <w:rPr>
          <w:rFonts w:ascii="Book Antiqua" w:hAnsi="Book Antiqua"/>
          <w:sz w:val="28"/>
          <w:szCs w:val="28"/>
        </w:rPr>
        <w:t>ray Bingo cards for each player</w:t>
      </w:r>
      <w:r w:rsidR="00106FE4" w:rsidRPr="00E34A7E">
        <w:rPr>
          <w:rFonts w:ascii="Book Antiqua" w:hAnsi="Book Antiqua"/>
          <w:sz w:val="28"/>
          <w:szCs w:val="28"/>
        </w:rPr>
        <w:t xml:space="preserve"> </w:t>
      </w:r>
    </w:p>
    <w:p w:rsidR="00152CDE" w:rsidRPr="00E34A7E" w:rsidRDefault="00FA57A7" w:rsidP="00152CDE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 xml:space="preserve">Paper </w:t>
      </w:r>
      <w:r w:rsidR="00BE7EE9" w:rsidRPr="00E34A7E">
        <w:rPr>
          <w:rFonts w:ascii="Book Antiqua" w:hAnsi="Book Antiqua"/>
          <w:sz w:val="28"/>
          <w:szCs w:val="28"/>
        </w:rPr>
        <w:t>Spinner</w:t>
      </w:r>
      <w:r w:rsidRPr="00E34A7E">
        <w:rPr>
          <w:rFonts w:ascii="Book Antiqua" w:hAnsi="Book Antiqua"/>
          <w:sz w:val="28"/>
          <w:szCs w:val="28"/>
        </w:rPr>
        <w:t xml:space="preserve"> </w:t>
      </w:r>
      <w:r w:rsidR="00995A76">
        <w:rPr>
          <w:rFonts w:ascii="Book Antiqua" w:hAnsi="Book Antiqua"/>
          <w:sz w:val="28"/>
          <w:szCs w:val="28"/>
        </w:rPr>
        <w:t xml:space="preserve">with pencil and paperclip </w:t>
      </w:r>
      <w:r w:rsidRPr="00E34A7E">
        <w:rPr>
          <w:rFonts w:ascii="Book Antiqua" w:hAnsi="Book Antiqua"/>
          <w:sz w:val="28"/>
          <w:szCs w:val="28"/>
        </w:rPr>
        <w:t xml:space="preserve">or electronic spinner per group </w:t>
      </w:r>
    </w:p>
    <w:p w:rsidR="00106FE4" w:rsidRPr="00E34A7E" w:rsidRDefault="00FA57A7" w:rsidP="00152CDE">
      <w:pPr>
        <w:pStyle w:val="ListParagraph"/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>(alternative is to have number cards</w:t>
      </w:r>
      <w:r w:rsidR="007017CE" w:rsidRPr="00E34A7E">
        <w:rPr>
          <w:rFonts w:ascii="Book Antiqua" w:hAnsi="Book Antiqua"/>
          <w:sz w:val="28"/>
          <w:szCs w:val="28"/>
        </w:rPr>
        <w:t>, shuffled and face down</w:t>
      </w:r>
      <w:r w:rsidRPr="00E34A7E">
        <w:rPr>
          <w:rFonts w:ascii="Book Antiqua" w:hAnsi="Book Antiqua"/>
          <w:sz w:val="28"/>
          <w:szCs w:val="28"/>
        </w:rPr>
        <w:t>)</w:t>
      </w:r>
    </w:p>
    <w:p w:rsidR="00106FE4" w:rsidRPr="00E34A7E" w:rsidRDefault="00106FE4" w:rsidP="00152CDE">
      <w:p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 xml:space="preserve">Players: 2 – 5 players </w:t>
      </w:r>
    </w:p>
    <w:p w:rsidR="004F4D4A" w:rsidRPr="00E34A7E" w:rsidRDefault="00106FE4" w:rsidP="00106FE4">
      <w:p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>Directions:</w:t>
      </w:r>
    </w:p>
    <w:p w:rsidR="00FA57A7" w:rsidRDefault="00106FE4" w:rsidP="004614E4">
      <w:pPr>
        <w:pStyle w:val="ListParagraph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 xml:space="preserve">Each player </w:t>
      </w:r>
      <w:r w:rsidR="00484F34" w:rsidRPr="00E34A7E">
        <w:rPr>
          <w:rFonts w:ascii="Book Antiqua" w:hAnsi="Book Antiqua"/>
          <w:sz w:val="28"/>
          <w:szCs w:val="28"/>
        </w:rPr>
        <w:t xml:space="preserve">cuts out the cards and </w:t>
      </w:r>
      <w:r w:rsidRPr="00E34A7E">
        <w:rPr>
          <w:rFonts w:ascii="Book Antiqua" w:hAnsi="Book Antiqua"/>
          <w:sz w:val="28"/>
          <w:szCs w:val="28"/>
        </w:rPr>
        <w:t>a</w:t>
      </w:r>
      <w:r w:rsidR="00484F34" w:rsidRPr="00E34A7E">
        <w:rPr>
          <w:rFonts w:ascii="Book Antiqua" w:hAnsi="Book Antiqua"/>
          <w:sz w:val="28"/>
          <w:szCs w:val="28"/>
        </w:rPr>
        <w:t xml:space="preserve">rranges his/her cards face-up in </w:t>
      </w:r>
      <w:r w:rsidRPr="00E34A7E">
        <w:rPr>
          <w:rFonts w:ascii="Book Antiqua" w:hAnsi="Book Antiqua"/>
          <w:sz w:val="28"/>
          <w:szCs w:val="28"/>
        </w:rPr>
        <w:t xml:space="preserve"> a 4 X 4 array on the playing surface.</w:t>
      </w:r>
    </w:p>
    <w:p w:rsidR="004614E4" w:rsidRPr="00E34A7E" w:rsidRDefault="004614E4" w:rsidP="004614E4">
      <w:pPr>
        <w:pStyle w:val="ListParagraph"/>
        <w:rPr>
          <w:rFonts w:ascii="Book Antiqua" w:hAnsi="Book Antiqua"/>
          <w:sz w:val="28"/>
          <w:szCs w:val="28"/>
        </w:rPr>
      </w:pPr>
    </w:p>
    <w:p w:rsidR="00995A76" w:rsidRDefault="007017CE" w:rsidP="004614E4">
      <w:pPr>
        <w:pStyle w:val="ListParagraph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 xml:space="preserve">For each turn, a player spins the spinner or draws a number card. The player looks for an array card with that </w:t>
      </w:r>
      <w:r w:rsidR="00995A76">
        <w:rPr>
          <w:rFonts w:ascii="Book Antiqua" w:hAnsi="Book Antiqua"/>
          <w:sz w:val="28"/>
          <w:szCs w:val="28"/>
        </w:rPr>
        <w:t xml:space="preserve">total </w:t>
      </w:r>
      <w:r w:rsidRPr="00E34A7E">
        <w:rPr>
          <w:rFonts w:ascii="Book Antiqua" w:hAnsi="Book Antiqua"/>
          <w:sz w:val="28"/>
          <w:szCs w:val="28"/>
        </w:rPr>
        <w:t>number of dots</w:t>
      </w:r>
      <w:r w:rsidR="00995A76">
        <w:rPr>
          <w:rFonts w:ascii="Book Antiqua" w:hAnsi="Book Antiqua"/>
          <w:sz w:val="28"/>
          <w:szCs w:val="28"/>
        </w:rPr>
        <w:t>, states an equation that represents that array,</w:t>
      </w:r>
      <w:r w:rsidRPr="00E34A7E">
        <w:rPr>
          <w:rFonts w:ascii="Book Antiqua" w:hAnsi="Book Antiqua"/>
          <w:sz w:val="28"/>
          <w:szCs w:val="28"/>
        </w:rPr>
        <w:t xml:space="preserve"> </w:t>
      </w:r>
      <w:r w:rsidR="00995A76">
        <w:rPr>
          <w:rFonts w:ascii="Book Antiqua" w:hAnsi="Book Antiqua"/>
          <w:sz w:val="28"/>
          <w:szCs w:val="28"/>
        </w:rPr>
        <w:t xml:space="preserve">shows it to his/her partner to verify that it matches </w:t>
      </w:r>
      <w:r w:rsidRPr="00E34A7E">
        <w:rPr>
          <w:rFonts w:ascii="Book Antiqua" w:hAnsi="Book Antiqua"/>
          <w:sz w:val="28"/>
          <w:szCs w:val="28"/>
        </w:rPr>
        <w:t xml:space="preserve">and turns it facedown. </w:t>
      </w:r>
      <w:r w:rsidR="00995A76">
        <w:rPr>
          <w:rFonts w:ascii="Book Antiqua" w:hAnsi="Book Antiqua"/>
          <w:sz w:val="28"/>
          <w:szCs w:val="28"/>
        </w:rPr>
        <w:t xml:space="preserve">   </w:t>
      </w:r>
    </w:p>
    <w:p w:rsidR="00995A76" w:rsidRPr="00995A76" w:rsidRDefault="00995A76" w:rsidP="00995A76">
      <w:pPr>
        <w:pStyle w:val="ListParagraph"/>
        <w:rPr>
          <w:rFonts w:ascii="Book Antiqua" w:hAnsi="Book Antiqua"/>
          <w:sz w:val="28"/>
          <w:szCs w:val="28"/>
        </w:rPr>
      </w:pPr>
    </w:p>
    <w:p w:rsidR="007017CE" w:rsidRPr="00E34A7E" w:rsidRDefault="007017CE" w:rsidP="004614E4">
      <w:pPr>
        <w:pStyle w:val="ListParagraph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 xml:space="preserve">If there is no matching </w:t>
      </w:r>
      <w:r w:rsidR="00995A76">
        <w:rPr>
          <w:rFonts w:ascii="Book Antiqua" w:hAnsi="Book Antiqua"/>
          <w:sz w:val="28"/>
          <w:szCs w:val="28"/>
        </w:rPr>
        <w:t xml:space="preserve">array </w:t>
      </w:r>
      <w:r w:rsidRPr="00E34A7E">
        <w:rPr>
          <w:rFonts w:ascii="Book Antiqua" w:hAnsi="Book Antiqua"/>
          <w:sz w:val="28"/>
          <w:szCs w:val="28"/>
        </w:rPr>
        <w:t xml:space="preserve">card, the player’s turn ends. </w:t>
      </w:r>
    </w:p>
    <w:p w:rsidR="004614E4" w:rsidRDefault="004614E4" w:rsidP="004614E4">
      <w:pPr>
        <w:pStyle w:val="ListParagraph"/>
        <w:rPr>
          <w:rFonts w:ascii="Book Antiqua" w:hAnsi="Book Antiqua"/>
          <w:sz w:val="28"/>
          <w:szCs w:val="28"/>
        </w:rPr>
      </w:pPr>
    </w:p>
    <w:p w:rsidR="00FA57A7" w:rsidRPr="00E34A7E" w:rsidRDefault="00FA57A7" w:rsidP="004614E4">
      <w:pPr>
        <w:pStyle w:val="ListParagraph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>The first player to turn a card facedown so that a row, column, or diagonal of cards is all facedown, calls out “Bingo!”</w:t>
      </w:r>
      <w:r w:rsidR="00995A76">
        <w:rPr>
          <w:rFonts w:ascii="Book Antiqua" w:hAnsi="Book Antiqua"/>
          <w:sz w:val="28"/>
          <w:szCs w:val="28"/>
        </w:rPr>
        <w:t xml:space="preserve"> and is the winner.</w:t>
      </w:r>
      <w:r w:rsidRPr="00E34A7E">
        <w:rPr>
          <w:rFonts w:ascii="Book Antiqua" w:hAnsi="Book Antiqua"/>
          <w:sz w:val="28"/>
          <w:szCs w:val="28"/>
        </w:rPr>
        <w:t xml:space="preserve"> </w:t>
      </w:r>
    </w:p>
    <w:p w:rsidR="004614E4" w:rsidRDefault="004614E4" w:rsidP="004614E4">
      <w:pPr>
        <w:pStyle w:val="ListParagraph"/>
        <w:rPr>
          <w:rFonts w:ascii="Book Antiqua" w:hAnsi="Book Antiqua"/>
          <w:sz w:val="28"/>
          <w:szCs w:val="28"/>
        </w:rPr>
      </w:pPr>
    </w:p>
    <w:p w:rsidR="00106FE4" w:rsidRPr="00E34A7E" w:rsidRDefault="00106FE4" w:rsidP="004614E4">
      <w:pPr>
        <w:pStyle w:val="ListParagraph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E34A7E">
        <w:rPr>
          <w:rFonts w:ascii="Book Antiqua" w:hAnsi="Book Antiqua"/>
          <w:sz w:val="28"/>
          <w:szCs w:val="28"/>
        </w:rPr>
        <w:t xml:space="preserve">If all the number cards are used before someone wins, a player shuffles the deck and play continues. </w:t>
      </w:r>
    </w:p>
    <w:p w:rsidR="00FA2BB1" w:rsidRPr="00637236" w:rsidRDefault="00995A76" w:rsidP="00106FE4">
      <w:pPr>
        <w:rPr>
          <w:i/>
        </w:rPr>
      </w:pPr>
      <w:r w:rsidRPr="00637236">
        <w:rPr>
          <w:rFonts w:ascii="Book Antiqua" w:hAnsi="Book Antiqua"/>
          <w:i/>
          <w:sz w:val="28"/>
          <w:szCs w:val="28"/>
        </w:rPr>
        <w:t>For example, a student spins 12 (or draws the number card 12) and finds an array that has 12 dots.  He/she states an equation that represents that a</w:t>
      </w:r>
      <w:r w:rsidR="00637236" w:rsidRPr="00637236">
        <w:rPr>
          <w:rFonts w:ascii="Book Antiqua" w:hAnsi="Book Antiqua"/>
          <w:i/>
          <w:sz w:val="28"/>
          <w:szCs w:val="28"/>
        </w:rPr>
        <w:t>rray (“4+4+4 = 12” or “3+3+3+3=12</w:t>
      </w:r>
      <w:r w:rsidRPr="00637236">
        <w:rPr>
          <w:rFonts w:ascii="Book Antiqua" w:hAnsi="Book Antiqua"/>
          <w:i/>
          <w:sz w:val="28"/>
          <w:szCs w:val="28"/>
        </w:rPr>
        <w:t>”) and shows it to his/her partner to verify before he/she turns the card facedown.  When a person has all cards in a row, column, or diagonal facedown, he/she calls out “Bingo!”</w:t>
      </w:r>
    </w:p>
    <w:p w:rsidR="00E34A7E" w:rsidRDefault="00E34A7E"/>
    <w:p w:rsidR="00995A76" w:rsidRDefault="00995A76" w:rsidP="009E6109">
      <w:pPr>
        <w:jc w:val="center"/>
        <w:rPr>
          <w:rFonts w:ascii="Book Antiqua" w:hAnsi="Book Antiqua"/>
          <w:b/>
          <w:sz w:val="72"/>
          <w:szCs w:val="72"/>
        </w:rPr>
      </w:pPr>
      <w:r w:rsidRPr="00E34A7E">
        <w:rPr>
          <w:rFonts w:ascii="Book Antiqua" w:hAnsi="Book Antiqua"/>
          <w:b/>
          <w:sz w:val="72"/>
          <w:szCs w:val="72"/>
        </w:rPr>
        <w:t>Array Bingo</w:t>
      </w:r>
      <w:r>
        <w:rPr>
          <w:rFonts w:ascii="Book Antiqua" w:hAnsi="Book Antiqua"/>
          <w:b/>
          <w:sz w:val="72"/>
          <w:szCs w:val="72"/>
        </w:rPr>
        <w:t xml:space="preserve"> Spinner</w:t>
      </w:r>
    </w:p>
    <w:p w:rsidR="007017CE" w:rsidRPr="00995A76" w:rsidRDefault="00693EDD" w:rsidP="00995A76">
      <w:pPr>
        <w:rPr>
          <w:rFonts w:ascii="Book Antiqua" w:hAnsi="Book Antiqua"/>
          <w:b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35280</wp:posOffset>
                </wp:positionV>
                <wp:extent cx="9886950" cy="7343775"/>
                <wp:effectExtent l="0" t="0" r="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86950" cy="7343775"/>
                          <a:chOff x="0" y="0"/>
                          <a:chExt cx="9886950" cy="7477125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0" y="0"/>
                            <a:ext cx="9886950" cy="7477125"/>
                            <a:chOff x="0" y="0"/>
                            <a:chExt cx="9886950" cy="7477125"/>
                          </a:xfrm>
                        </wpg:grpSpPr>
                        <pic:pic xmlns:pic="http://schemas.openxmlformats.org/drawingml/2006/picture">
                          <pic:nvPicPr>
                            <pic:cNvPr id="117" name="Picture 117" descr="http://treeline6.weebly.com/uploads/5/2/1/0/5210962/12_sided_spinne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86950" cy="7477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1" name="Text Box 121"/>
                          <wps:cNvSpPr txBox="1"/>
                          <wps:spPr>
                            <a:xfrm>
                              <a:off x="4524375" y="3009900"/>
                              <a:ext cx="52387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4A7E" w:rsidRPr="00484F34" w:rsidRDefault="00E34A7E" w:rsidP="007017CE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Text Box 134"/>
                        <wps:cNvSpPr txBox="1"/>
                        <wps:spPr>
                          <a:xfrm>
                            <a:off x="4533900" y="194310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2981325" y="34290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484F34">
                                <w:rPr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3952875" y="3914775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981325" y="4410075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1895475" y="447675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942975" y="384810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361950" y="293370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438150" y="200025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942975" y="104775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866900" y="51435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3838575" y="847725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484F34" w:rsidRDefault="00E34A7E" w:rsidP="007017C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65.25pt;margin-top:26.4pt;width:778.5pt;height:578.25pt;z-index:251659264;mso-width-relative:margin;mso-height-relative:margin" coordsize="98869,74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">
                <v:group id="Group 131" o:spid="_x0000_s1027" style="position:absolute;width:98869;height:74771" coordsize="9886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7" o:spid="_x0000_s1028" type="#_x0000_t75" alt="http://treeline6.weebly.com/uploads/5/2/1/0/5210962/12_sided_spinner.jpg" style="position:absolute;width:98869;height:7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">
                    <v:imagedata r:id="rId9" o:title="12_sided_spinner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1" o:spid="_x0000_s1029" type="#_x0000_t202" style="position:absolute;left:45243;top:30099;width:523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:rsidR="00E34A7E" w:rsidRPr="00484F34" w:rsidRDefault="00E34A7E" w:rsidP="007017CE">
                          <w:pPr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134" o:spid="_x0000_s1030" type="#_x0000_t202" style="position:absolute;left:45339;top:19431;width:523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shape>
                <v:shape id="Text Box 136" o:spid="_x0000_s1031" type="#_x0000_t202" style="position:absolute;left:29813;top:3429;width:523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 w:rsidRPr="00484F34">
                          <w:rPr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v:shape id="Text Box 139" o:spid="_x0000_s1032" type="#_x0000_t202" style="position:absolute;left:39528;top:39147;width:523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8</w:t>
                        </w:r>
                      </w:p>
                    </w:txbxContent>
                  </v:textbox>
                </v:shape>
                <v:shape id="Text Box 140" o:spid="_x0000_s1033" type="#_x0000_t202" style="position:absolute;left:29813;top:44100;width:523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9</w:t>
                        </w:r>
                      </w:p>
                    </w:txbxContent>
                  </v:textbox>
                </v:shape>
                <v:shape id="Text Box 141" o:spid="_x0000_s1034" type="#_x0000_t202" style="position:absolute;left:18954;top:44767;width:666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10</w:t>
                        </w:r>
                      </w:p>
                    </w:txbxContent>
                  </v:textbox>
                </v:shape>
                <v:shape id="Text Box 142" o:spid="_x0000_s1035" type="#_x0000_t202" style="position:absolute;left:9429;top:38481;width:666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12</w:t>
                        </w:r>
                      </w:p>
                    </w:txbxContent>
                  </v:textbox>
                </v:shape>
                <v:shape id="Text Box 143" o:spid="_x0000_s1036" type="#_x0000_t202" style="position:absolute;left:3619;top:29337;width:666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15</w:t>
                        </w:r>
                      </w:p>
                    </w:txbxContent>
                  </v:textbox>
                </v:shape>
                <v:shape id="Text Box 144" o:spid="_x0000_s1037" type="#_x0000_t202" style="position:absolute;left:4381;top:20002;width:666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16</w:t>
                        </w:r>
                      </w:p>
                    </w:txbxContent>
                  </v:textbox>
                </v:shape>
                <v:shape id="Text Box 145" o:spid="_x0000_s1038" type="#_x0000_t202" style="position:absolute;left:9429;top:10477;width:666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20</w:t>
                        </w:r>
                      </w:p>
                    </w:txbxContent>
                  </v:textbox>
                </v:shape>
                <v:shape id="Text Box 146" o:spid="_x0000_s1039" type="#_x0000_t202" style="position:absolute;left:18669;top:5143;width:66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25</w:t>
                        </w:r>
                      </w:p>
                    </w:txbxContent>
                  </v:textbox>
                </v:shape>
                <v:shape id="Text Box 147" o:spid="_x0000_s1040" type="#_x0000_t202" style="position:absolute;left:38385;top:8477;width:523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:rsidR="00E34A7E" w:rsidRPr="00484F34" w:rsidRDefault="00E34A7E" w:rsidP="007017CE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017CE" w:rsidRPr="00995A76" w:rsidSect="00C8589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43" w:rsidRDefault="00574343" w:rsidP="00637236">
      <w:pPr>
        <w:spacing w:after="0" w:line="240" w:lineRule="auto"/>
      </w:pPr>
      <w:r>
        <w:separator/>
      </w:r>
    </w:p>
  </w:endnote>
  <w:endnote w:type="continuationSeparator" w:id="0">
    <w:p w:rsidR="00574343" w:rsidRDefault="00574343" w:rsidP="0063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36" w:rsidRDefault="00637236">
    <w:pPr>
      <w:pStyle w:val="Footer"/>
    </w:pPr>
    <w:r>
      <w:t>TAP Math Summer 2013 Grade 2</w:t>
    </w:r>
  </w:p>
  <w:p w:rsidR="00637236" w:rsidRDefault="00637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43" w:rsidRDefault="00574343" w:rsidP="00637236">
      <w:pPr>
        <w:spacing w:after="0" w:line="240" w:lineRule="auto"/>
      </w:pPr>
      <w:r>
        <w:separator/>
      </w:r>
    </w:p>
  </w:footnote>
  <w:footnote w:type="continuationSeparator" w:id="0">
    <w:p w:rsidR="00574343" w:rsidRDefault="00574343" w:rsidP="00637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5903"/>
    <w:multiLevelType w:val="hybridMultilevel"/>
    <w:tmpl w:val="1A46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3D98"/>
    <w:multiLevelType w:val="hybridMultilevel"/>
    <w:tmpl w:val="4BBA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8713C"/>
    <w:multiLevelType w:val="hybridMultilevel"/>
    <w:tmpl w:val="D46E0094"/>
    <w:lvl w:ilvl="0" w:tplc="3198F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55"/>
    <w:rsid w:val="000057AA"/>
    <w:rsid w:val="00097C5B"/>
    <w:rsid w:val="00106FE4"/>
    <w:rsid w:val="00152CDE"/>
    <w:rsid w:val="00444EAA"/>
    <w:rsid w:val="004614E4"/>
    <w:rsid w:val="00484F34"/>
    <w:rsid w:val="004969BD"/>
    <w:rsid w:val="004F4D4A"/>
    <w:rsid w:val="00574343"/>
    <w:rsid w:val="00637236"/>
    <w:rsid w:val="0067238E"/>
    <w:rsid w:val="00693EDD"/>
    <w:rsid w:val="007017CE"/>
    <w:rsid w:val="00796A36"/>
    <w:rsid w:val="00821C55"/>
    <w:rsid w:val="0099557E"/>
    <w:rsid w:val="00995A76"/>
    <w:rsid w:val="009E6109"/>
    <w:rsid w:val="00A074BA"/>
    <w:rsid w:val="00B15900"/>
    <w:rsid w:val="00BE7EE9"/>
    <w:rsid w:val="00BF6B13"/>
    <w:rsid w:val="00C8589C"/>
    <w:rsid w:val="00E34A7E"/>
    <w:rsid w:val="00E54CCA"/>
    <w:rsid w:val="00F922AB"/>
    <w:rsid w:val="00FA2BB1"/>
    <w:rsid w:val="00FA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57013627-07F5-435B-B444-46086ED3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36"/>
  </w:style>
  <w:style w:type="paragraph" w:styleId="Footer">
    <w:name w:val="footer"/>
    <w:basedOn w:val="Normal"/>
    <w:link w:val="FooterChar"/>
    <w:uiPriority w:val="99"/>
    <w:unhideWhenUsed/>
    <w:rsid w:val="0063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7779-A298-4D23-8040-C841F2AE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Daughtry</dc:creator>
  <cp:keywords/>
  <dc:description/>
  <cp:lastModifiedBy>Tery Gunter</cp:lastModifiedBy>
  <cp:revision>2</cp:revision>
  <cp:lastPrinted>2013-05-06T17:37:00Z</cp:lastPrinted>
  <dcterms:created xsi:type="dcterms:W3CDTF">2018-09-27T17:18:00Z</dcterms:created>
  <dcterms:modified xsi:type="dcterms:W3CDTF">2018-09-27T17:18:00Z</dcterms:modified>
</cp:coreProperties>
</file>